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13599" w:rsidRPr="0054544D" w14:paraId="6815D986" w14:textId="77777777" w:rsidTr="00F6099A">
        <w:tc>
          <w:tcPr>
            <w:tcW w:w="1386" w:type="dxa"/>
            <w:hideMark/>
          </w:tcPr>
          <w:p w14:paraId="3A1047B3" w14:textId="77777777" w:rsidR="00413599" w:rsidRPr="0054544D" w:rsidRDefault="00413599" w:rsidP="00F6099A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8DD5382" wp14:editId="4DD9740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1D9B765F" w14:textId="77777777" w:rsidR="00413599" w:rsidRPr="0054544D" w:rsidRDefault="00413599" w:rsidP="00F6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018D3E7" w14:textId="77777777" w:rsidR="00413599" w:rsidRPr="0054544D" w:rsidRDefault="00413599" w:rsidP="00F6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3864A5F" w14:textId="77777777" w:rsidR="00413599" w:rsidRPr="0054544D" w:rsidRDefault="00413599" w:rsidP="00F6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51DFBEF4" w14:textId="77777777" w:rsidR="00413599" w:rsidRPr="0054544D" w:rsidRDefault="00413599" w:rsidP="00F6099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FAD896F" w14:textId="77777777" w:rsidR="00413599" w:rsidRPr="0054544D" w:rsidRDefault="00413599" w:rsidP="00F6099A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0F7E254B" w14:textId="77777777" w:rsidR="00413599" w:rsidRPr="0054544D" w:rsidRDefault="00413599" w:rsidP="00F6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5696A09" w14:textId="77777777" w:rsidR="00413599" w:rsidRPr="0054544D" w:rsidRDefault="00413599" w:rsidP="00F6099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946C611" w14:textId="77777777" w:rsidR="00413599" w:rsidRPr="0054544D" w:rsidRDefault="00413599" w:rsidP="0041359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1B295298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B525196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40109C18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</w:rPr>
      </w:pPr>
    </w:p>
    <w:p w14:paraId="58410BD3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526F85F4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72B57D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AA939B4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69177831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46AECC8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50A8D98" w14:textId="77777777" w:rsidR="00413599" w:rsidRPr="000E0750" w:rsidRDefault="00413599" w:rsidP="00413599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0E6F15D" w14:textId="77777777" w:rsidR="00413599" w:rsidRDefault="00413599" w:rsidP="0041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06C63AE8" w14:textId="77777777" w:rsidR="00413599" w:rsidRDefault="00413599" w:rsidP="0041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DCE79A5" w14:textId="77777777" w:rsidR="00413599" w:rsidRPr="009F08E8" w:rsidRDefault="00413599" w:rsidP="0041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Конструирование компиляторов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413599" w14:paraId="2C5338DF" w14:textId="77777777" w:rsidTr="00F6099A">
        <w:trPr>
          <w:trHeight w:val="4474"/>
        </w:trPr>
        <w:tc>
          <w:tcPr>
            <w:tcW w:w="9180" w:type="dxa"/>
          </w:tcPr>
          <w:p w14:paraId="751DA4F3" w14:textId="77777777" w:rsidR="00413599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D4E01C8" w14:textId="77777777" w:rsidR="00413599" w:rsidRDefault="00413599" w:rsidP="00F6099A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8406F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аспознавание цепочек регулярного языка</w:t>
            </w:r>
          </w:p>
          <w:p w14:paraId="04A700BE" w14:textId="32990E2C" w:rsidR="00413599" w:rsidRPr="007B0F30" w:rsidRDefault="00413599" w:rsidP="00F6099A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</w:t>
            </w:r>
            <w:r w:rsidR="007B0F30" w:rsidRPr="007B0F3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  <w:p w14:paraId="15D43D83" w14:textId="77777777" w:rsidR="00413599" w:rsidRPr="002F4F46" w:rsidRDefault="00413599" w:rsidP="00F6099A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0A487ED2" w14:textId="77777777" w:rsidR="00413599" w:rsidRPr="00275C22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A35E28F" w14:textId="77777777" w:rsidR="00413599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413821" w14:textId="5D96F504" w:rsidR="00413599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7B0F30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Золотухин А. В.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</w:t>
            </w:r>
          </w:p>
          <w:p w14:paraId="01131BF7" w14:textId="77777777" w:rsidR="00413599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5247B44" w14:textId="77777777" w:rsidR="00413599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7399C3CE" w14:textId="77777777" w:rsidR="00413599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F9B4E9" w14:textId="77777777" w:rsidR="00413599" w:rsidRPr="007D5496" w:rsidRDefault="00413599" w:rsidP="00F6099A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8406F7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тупников 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А.</w:t>
            </w:r>
          </w:p>
        </w:tc>
        <w:tc>
          <w:tcPr>
            <w:tcW w:w="391" w:type="dxa"/>
            <w:tcBorders>
              <w:left w:val="nil"/>
            </w:tcBorders>
          </w:tcPr>
          <w:p w14:paraId="429E513F" w14:textId="77777777" w:rsidR="00413599" w:rsidRDefault="00413599" w:rsidP="00F609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E9FA871" w14:textId="77777777" w:rsidR="00413599" w:rsidRDefault="00413599" w:rsidP="00F609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E0DC6A0" w14:textId="77777777" w:rsidR="00413599" w:rsidRDefault="00413599" w:rsidP="00F609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189BE38" w14:textId="77777777" w:rsidR="00413599" w:rsidRDefault="00413599" w:rsidP="00F6099A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0FB98447" w14:textId="77777777" w:rsidR="00413599" w:rsidRDefault="00413599" w:rsidP="0041359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145349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5CBF9E7" w14:textId="77777777" w:rsidR="00413599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3ED959" w14:textId="77777777" w:rsidR="00413599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2521A5" w14:textId="77777777" w:rsidR="008406F7" w:rsidRDefault="008406F7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E888996" w14:textId="77777777" w:rsidR="008406F7" w:rsidRDefault="008406F7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71326BF" w14:textId="77777777" w:rsidR="008406F7" w:rsidRDefault="008406F7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4C22C8E" w14:textId="77777777" w:rsidR="008406F7" w:rsidRDefault="008406F7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833FBC9" w14:textId="77777777" w:rsidR="008406F7" w:rsidRDefault="008406F7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D4F0A56" w14:textId="77777777" w:rsidR="008406F7" w:rsidRDefault="008406F7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C4C678D" w14:textId="77777777" w:rsidR="00413599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A2D4BAF" w14:textId="77777777" w:rsidR="00413599" w:rsidRPr="0054544D" w:rsidRDefault="00413599" w:rsidP="00413599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6BD7301" w14:textId="77777777" w:rsidR="00413599" w:rsidRDefault="00413599" w:rsidP="0041359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0CF1E5ED" w14:textId="454B7775" w:rsidR="008406F7" w:rsidRDefault="00C44D0F" w:rsidP="008406F7">
      <w:pPr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4D347A">
        <w:rPr>
          <w:rFonts w:ascii="Times New Roman" w:eastAsia="Calibri" w:hAnsi="Times New Roman" w:cs="Times New Roman"/>
          <w:sz w:val="28"/>
        </w:rPr>
        <w:t>5</w:t>
      </w:r>
      <w:r w:rsidR="00413599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8406F7">
        <w:rPr>
          <w:rFonts w:ascii="Times New Roman" w:eastAsia="Calibri" w:hAnsi="Times New Roman" w:cs="Times New Roman"/>
          <w:sz w:val="28"/>
        </w:rPr>
        <w:br w:type="page"/>
      </w:r>
    </w:p>
    <w:p w14:paraId="370E728A" w14:textId="77777777" w:rsidR="008406F7" w:rsidRPr="008406F7" w:rsidRDefault="008406F7" w:rsidP="008406F7">
      <w:pPr>
        <w:rPr>
          <w:rFonts w:ascii="Times New Roman" w:hAnsi="Times New Roman" w:cs="Times New Roman"/>
          <w:b/>
          <w:sz w:val="28"/>
          <w:szCs w:val="28"/>
        </w:rPr>
      </w:pPr>
      <w:r w:rsidRPr="008406F7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2448EEC4" w14:textId="77777777" w:rsidR="006E28A9" w:rsidRDefault="006E28A9" w:rsidP="00F90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в качестве входа принимает произвольное регулярное выражение, и выполняет следующие преобразования: </w:t>
      </w:r>
    </w:p>
    <w:p w14:paraId="2383B9CD" w14:textId="77777777" w:rsidR="006E28A9" w:rsidRDefault="006E28A9" w:rsidP="00F90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 xml:space="preserve">1) Преобразует регулярное выражение непосредственно в ДКА. </w:t>
      </w:r>
    </w:p>
    <w:p w14:paraId="180D9718" w14:textId="77777777" w:rsidR="006E28A9" w:rsidRDefault="006E28A9" w:rsidP="00F90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 xml:space="preserve">2) По ДКА строит эквивалентный ему КА, имеющий наименьшее возможное количество состояний. </w:t>
      </w:r>
    </w:p>
    <w:p w14:paraId="71938222" w14:textId="094C211F" w:rsidR="006E28A9" w:rsidRDefault="006E28A9" w:rsidP="00F90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>Указание. Воспользоваться</w:t>
      </w:r>
      <w:r w:rsidR="00AF2CEC">
        <w:rPr>
          <w:rFonts w:ascii="Times New Roman" w:hAnsi="Times New Roman" w:cs="Times New Roman"/>
          <w:sz w:val="28"/>
          <w:szCs w:val="28"/>
        </w:rPr>
        <w:t xml:space="preserve"> м</w:t>
      </w:r>
      <w:r w:rsidRPr="006E28A9">
        <w:rPr>
          <w:rFonts w:ascii="Times New Roman" w:hAnsi="Times New Roman" w:cs="Times New Roman"/>
          <w:sz w:val="28"/>
          <w:szCs w:val="28"/>
        </w:rPr>
        <w:t>инимизаци</w:t>
      </w:r>
      <w:r w:rsidR="00AF2CEC">
        <w:rPr>
          <w:rFonts w:ascii="Times New Roman" w:hAnsi="Times New Roman" w:cs="Times New Roman"/>
          <w:sz w:val="28"/>
          <w:szCs w:val="28"/>
        </w:rPr>
        <w:t xml:space="preserve">ей </w:t>
      </w:r>
      <w:r w:rsidRPr="006E28A9">
        <w:rPr>
          <w:rFonts w:ascii="Times New Roman" w:hAnsi="Times New Roman" w:cs="Times New Roman"/>
          <w:sz w:val="28"/>
          <w:szCs w:val="28"/>
        </w:rPr>
        <w:t>ДКА,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алгоритм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за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O(n</w:t>
      </w:r>
      <w:r w:rsidRPr="00AF2CE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E28A9">
        <w:rPr>
          <w:rFonts w:ascii="Times New Roman" w:hAnsi="Times New Roman" w:cs="Times New Roman"/>
          <w:sz w:val="28"/>
          <w:szCs w:val="28"/>
        </w:rPr>
        <w:t>)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с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построением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пар различимых</w:t>
      </w:r>
      <w:r w:rsidR="00AF2CEC">
        <w:rPr>
          <w:rFonts w:ascii="Times New Roman" w:hAnsi="Times New Roman" w:cs="Times New Roman"/>
          <w:sz w:val="28"/>
          <w:szCs w:val="28"/>
        </w:rPr>
        <w:t xml:space="preserve"> </w:t>
      </w:r>
      <w:r w:rsidRPr="006E28A9">
        <w:rPr>
          <w:rFonts w:ascii="Times New Roman" w:hAnsi="Times New Roman" w:cs="Times New Roman"/>
          <w:sz w:val="28"/>
          <w:szCs w:val="28"/>
        </w:rPr>
        <w:t>состояний</w:t>
      </w:r>
      <w:r w:rsidR="00AF2CEC">
        <w:rPr>
          <w:rFonts w:ascii="Times New Roman" w:hAnsi="Times New Roman" w:cs="Times New Roman"/>
          <w:sz w:val="28"/>
          <w:szCs w:val="28"/>
        </w:rPr>
        <w:t>.</w:t>
      </w:r>
      <w:r w:rsidRPr="006E28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4E64E" w14:textId="77777777" w:rsidR="006E28A9" w:rsidRDefault="006E28A9" w:rsidP="00F90DE6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8A9">
        <w:rPr>
          <w:rFonts w:ascii="Times New Roman" w:hAnsi="Times New Roman" w:cs="Times New Roman"/>
          <w:sz w:val="28"/>
          <w:szCs w:val="28"/>
        </w:rPr>
        <w:t xml:space="preserve">3) Моделирует минимальный КА для входной цепочки из терминалов исходной грамматики. </w:t>
      </w:r>
    </w:p>
    <w:p w14:paraId="2B598338" w14:textId="42F43E40" w:rsidR="006A6D59" w:rsidRDefault="006A6D59" w:rsidP="00F90D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A6D59">
        <w:rPr>
          <w:rFonts w:ascii="Times New Roman" w:hAnsi="Times New Roman" w:cs="Times New Roman"/>
          <w:b/>
          <w:sz w:val="28"/>
          <w:szCs w:val="28"/>
        </w:rPr>
        <w:t>Результаты и выводы</w:t>
      </w:r>
    </w:p>
    <w:p w14:paraId="056AD806" w14:textId="39E43898" w:rsidR="00AF2CEC" w:rsidRDefault="00AF2CEC" w:rsidP="00F90D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альный ДКА</w:t>
      </w:r>
    </w:p>
    <w:p w14:paraId="79D34D1A" w14:textId="2E84777C" w:rsidR="00AF2CEC" w:rsidRPr="00E1026B" w:rsidRDefault="00AF2CEC" w:rsidP="00F90D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2CEC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E89595" wp14:editId="16A82004">
            <wp:extent cx="647483" cy="2011680"/>
            <wp:effectExtent l="0" t="0" r="635" b="7620"/>
            <wp:docPr id="1186112430" name="Рисунок 1" descr="Изображение выглядит как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12430" name="Рисунок 1" descr="Изображение выглядит как круг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6500" cy="20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9"/>
        <w:gridCol w:w="1390"/>
        <w:gridCol w:w="5806"/>
      </w:tblGrid>
      <w:tr w:rsidR="00291156" w14:paraId="5893A1C6" w14:textId="77777777" w:rsidTr="00291156">
        <w:tc>
          <w:tcPr>
            <w:tcW w:w="3539" w:type="dxa"/>
            <w:gridSpan w:val="2"/>
          </w:tcPr>
          <w:p w14:paraId="240BD52F" w14:textId="77777777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5806" w:type="dxa"/>
            <w:vMerge w:val="restart"/>
          </w:tcPr>
          <w:p w14:paraId="74FE3DBE" w14:textId="77777777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</w:tr>
      <w:tr w:rsidR="00291156" w14:paraId="06E85A1E" w14:textId="77777777" w:rsidTr="00291156">
        <w:tc>
          <w:tcPr>
            <w:tcW w:w="2149" w:type="dxa"/>
          </w:tcPr>
          <w:p w14:paraId="32B21D98" w14:textId="77777777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г.выражение</w:t>
            </w:r>
            <w:proofErr w:type="spellEnd"/>
          </w:p>
        </w:tc>
        <w:tc>
          <w:tcPr>
            <w:tcW w:w="1390" w:type="dxa"/>
          </w:tcPr>
          <w:p w14:paraId="762622F0" w14:textId="77777777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ока</w:t>
            </w:r>
          </w:p>
        </w:tc>
        <w:tc>
          <w:tcPr>
            <w:tcW w:w="5806" w:type="dxa"/>
            <w:vMerge/>
          </w:tcPr>
          <w:p w14:paraId="30173F69" w14:textId="77777777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1156" w14:paraId="5F71DC68" w14:textId="77777777" w:rsidTr="00291156">
        <w:tc>
          <w:tcPr>
            <w:tcW w:w="2149" w:type="dxa"/>
            <w:vMerge w:val="restart"/>
          </w:tcPr>
          <w:p w14:paraId="1AD5E281" w14:textId="10F052F0" w:rsidR="00291156" w:rsidRP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91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E3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b</w:t>
            </w:r>
            <w:proofErr w:type="spellEnd"/>
          </w:p>
        </w:tc>
        <w:tc>
          <w:tcPr>
            <w:tcW w:w="1390" w:type="dxa"/>
          </w:tcPr>
          <w:p w14:paraId="1A5F2BC8" w14:textId="05265697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32DE">
              <w:rPr>
                <w:rFonts w:ascii="Times New Roman" w:hAnsi="Times New Roman" w:cs="Times New Roman"/>
                <w:sz w:val="28"/>
                <w:szCs w:val="28"/>
              </w:rPr>
              <w:t>aaaab</w:t>
            </w:r>
            <w:proofErr w:type="spellEnd"/>
          </w:p>
        </w:tc>
        <w:tc>
          <w:tcPr>
            <w:tcW w:w="5806" w:type="dxa"/>
          </w:tcPr>
          <w:p w14:paraId="501F64FB" w14:textId="31BE37B5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96BF3D7" wp14:editId="09F1DC84">
                  <wp:extent cx="3343275" cy="201930"/>
                  <wp:effectExtent l="0" t="0" r="0" b="7620"/>
                  <wp:docPr id="5219851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1985148" name=""/>
                          <pic:cNvPicPr/>
                        </pic:nvPicPr>
                        <pic:blipFill rotWithShape="1">
                          <a:blip r:embed="rId10"/>
                          <a:srcRect t="18462"/>
                          <a:stretch/>
                        </pic:blipFill>
                        <pic:spPr bwMode="auto">
                          <a:xfrm>
                            <a:off x="0" y="0"/>
                            <a:ext cx="3343748" cy="2019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56" w14:paraId="4A6DA634" w14:textId="77777777" w:rsidTr="00291156">
        <w:tc>
          <w:tcPr>
            <w:tcW w:w="2149" w:type="dxa"/>
            <w:vMerge/>
          </w:tcPr>
          <w:p w14:paraId="2E2158D9" w14:textId="77777777" w:rsidR="00291156" w:rsidRP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505A5938" w14:textId="79872017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baaa</w:t>
            </w:r>
            <w:proofErr w:type="spellEnd"/>
          </w:p>
        </w:tc>
        <w:tc>
          <w:tcPr>
            <w:tcW w:w="5806" w:type="dxa"/>
          </w:tcPr>
          <w:p w14:paraId="351D91C3" w14:textId="52564FC8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3F7D1A" wp14:editId="22AF394C">
                  <wp:extent cx="1400370" cy="219106"/>
                  <wp:effectExtent l="0" t="0" r="0" b="9525"/>
                  <wp:docPr id="21430255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30255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56" w14:paraId="5B31A42A" w14:textId="77777777" w:rsidTr="00291156">
        <w:tc>
          <w:tcPr>
            <w:tcW w:w="2149" w:type="dxa"/>
            <w:vMerge/>
          </w:tcPr>
          <w:p w14:paraId="6B8DF3DA" w14:textId="77777777" w:rsidR="00291156" w:rsidRP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3FD0DFAA" w14:textId="25FFF85F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="007E3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proofErr w:type="spellEnd"/>
          </w:p>
        </w:tc>
        <w:tc>
          <w:tcPr>
            <w:tcW w:w="5806" w:type="dxa"/>
          </w:tcPr>
          <w:p w14:paraId="4B216522" w14:textId="3698083F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1813BCC" wp14:editId="55DFAB98">
                  <wp:extent cx="2333951" cy="190527"/>
                  <wp:effectExtent l="0" t="0" r="0" b="0"/>
                  <wp:docPr id="16174434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4434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56" w14:paraId="794E307F" w14:textId="77777777" w:rsidTr="00291156">
        <w:tc>
          <w:tcPr>
            <w:tcW w:w="2149" w:type="dxa"/>
            <w:vMerge/>
          </w:tcPr>
          <w:p w14:paraId="1A73BECB" w14:textId="77777777" w:rsidR="00291156" w:rsidRP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656B3BEC" w14:textId="00C6BFB0" w:rsid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911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806" w:type="dxa"/>
          </w:tcPr>
          <w:p w14:paraId="5DE6C631" w14:textId="1FB93453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F191EEF" wp14:editId="21C474F1">
                  <wp:extent cx="1305107" cy="200053"/>
                  <wp:effectExtent l="0" t="0" r="0" b="9525"/>
                  <wp:docPr id="16016503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16503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156" w14:paraId="7FFAD3A6" w14:textId="77777777" w:rsidTr="00291156">
        <w:tc>
          <w:tcPr>
            <w:tcW w:w="2149" w:type="dxa"/>
            <w:vMerge/>
          </w:tcPr>
          <w:p w14:paraId="47A76B27" w14:textId="77777777" w:rsidR="00291156" w:rsidRP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14:paraId="7CC68A1C" w14:textId="570898CE" w:rsidR="00291156" w:rsidRDefault="00291156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7E3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End"/>
          </w:p>
        </w:tc>
        <w:tc>
          <w:tcPr>
            <w:tcW w:w="5806" w:type="dxa"/>
          </w:tcPr>
          <w:p w14:paraId="67AD574B" w14:textId="43A272B0" w:rsidR="00291156" w:rsidRPr="00291156" w:rsidRDefault="007E32DE" w:rsidP="00F90DE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2DE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A169684" wp14:editId="5F9911DB">
                  <wp:extent cx="1991003" cy="209579"/>
                  <wp:effectExtent l="0" t="0" r="9525" b="0"/>
                  <wp:docPr id="1977353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35375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968DBA" w14:textId="77777777" w:rsidR="00291156" w:rsidRDefault="00291156" w:rsidP="00F90D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C7ED51" w14:textId="77777777" w:rsidR="006A6D59" w:rsidRDefault="006A6D59" w:rsidP="00F90DE6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46E8009C" w14:textId="77777777" w:rsidR="006A6D59" w:rsidRDefault="006A6D59" w:rsidP="00F90DE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t>Какие из следующих множеств регулярны? Для тех, которые регулярны, напишите регулярные в</w:t>
      </w:r>
      <w:r>
        <w:rPr>
          <w:rFonts w:ascii="Times New Roman" w:hAnsi="Times New Roman" w:cs="Times New Roman"/>
          <w:sz w:val="28"/>
          <w:szCs w:val="28"/>
        </w:rPr>
        <w:t xml:space="preserve">ыражения. </w:t>
      </w:r>
    </w:p>
    <w:p w14:paraId="4D6C45C0" w14:textId="77777777" w:rsidR="006A6D59" w:rsidRDefault="006A6D59" w:rsidP="00F90DE6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t xml:space="preserve">Множество цепочек с равным числом нулей и единиц. </w:t>
      </w:r>
    </w:p>
    <w:p w14:paraId="4DBCB1DD" w14:textId="77777777" w:rsidR="009F220C" w:rsidRPr="005D4062" w:rsidRDefault="005D4062" w:rsidP="00F90DE6">
      <w:pPr>
        <w:pStyle w:val="a4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5D4062">
        <w:rPr>
          <w:rFonts w:ascii="Times New Roman" w:hAnsi="Times New Roman" w:cs="Times New Roman"/>
          <w:sz w:val="28"/>
          <w:szCs w:val="28"/>
        </w:rPr>
        <w:lastRenderedPageBreak/>
        <w:t>Не является регулярным множеством</w:t>
      </w:r>
      <w:r>
        <w:rPr>
          <w:rFonts w:ascii="Times New Roman" w:hAnsi="Times New Roman" w:cs="Times New Roman"/>
          <w:sz w:val="28"/>
          <w:szCs w:val="28"/>
        </w:rPr>
        <w:t xml:space="preserve"> (возможно контекстно-зависимая грамматика?)</w:t>
      </w:r>
    </w:p>
    <w:p w14:paraId="5B004054" w14:textId="77777777" w:rsidR="006A6D59" w:rsidRDefault="006A6D59" w:rsidP="00F90DE6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t xml:space="preserve">Множество цепочек из {0, </w:t>
      </w:r>
      <w:proofErr w:type="gramStart"/>
      <w:r w:rsidRPr="006A6D59">
        <w:rPr>
          <w:rFonts w:ascii="Times New Roman" w:hAnsi="Times New Roman" w:cs="Times New Roman"/>
          <w:sz w:val="28"/>
          <w:szCs w:val="28"/>
        </w:rPr>
        <w:t>1}*</w:t>
      </w:r>
      <w:proofErr w:type="gramEnd"/>
      <w:r w:rsidRPr="006A6D59">
        <w:rPr>
          <w:rFonts w:ascii="Times New Roman" w:hAnsi="Times New Roman" w:cs="Times New Roman"/>
          <w:sz w:val="28"/>
          <w:szCs w:val="28"/>
        </w:rPr>
        <w:t xml:space="preserve"> с четным числом нул</w:t>
      </w:r>
      <w:r>
        <w:rPr>
          <w:rFonts w:ascii="Times New Roman" w:hAnsi="Times New Roman" w:cs="Times New Roman"/>
          <w:sz w:val="28"/>
          <w:szCs w:val="28"/>
        </w:rPr>
        <w:t xml:space="preserve">ей и нечетным числом единиц. </w:t>
      </w:r>
    </w:p>
    <w:p w14:paraId="33B0B693" w14:textId="05F149C5" w:rsidR="004F2BBA" w:rsidRPr="007D5496" w:rsidRDefault="007D5496" w:rsidP="00F90DE6">
      <w:pPr>
        <w:pStyle w:val="a4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(00</w:t>
      </w:r>
      <w:r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(01|10)(00|11)*(01|10)(00|11)*)*)1(</w:t>
      </w:r>
      <w:r>
        <w:rPr>
          <w:rFonts w:ascii="Times New Roman" w:hAnsi="Times New Roman" w:cs="Times New Roman"/>
          <w:sz w:val="28"/>
          <w:szCs w:val="28"/>
        </w:rPr>
        <w:t>(00</w:t>
      </w:r>
      <w:r>
        <w:rPr>
          <w:rFonts w:ascii="Times New Roman" w:hAnsi="Times New Roman" w:cs="Times New Roman"/>
          <w:sz w:val="28"/>
          <w:szCs w:val="28"/>
          <w:lang w:val="en-US"/>
        </w:rPr>
        <w:t>|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*((01|10)(00|11)*(01|10)(00|11)*)*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7B883F" w14:textId="77777777" w:rsidR="006A6D59" w:rsidRDefault="006A6D59" w:rsidP="00F90DE6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t xml:space="preserve">Множество цепочек из {0, </w:t>
      </w:r>
      <w:proofErr w:type="gramStart"/>
      <w:r w:rsidRPr="006A6D59">
        <w:rPr>
          <w:rFonts w:ascii="Times New Roman" w:hAnsi="Times New Roman" w:cs="Times New Roman"/>
          <w:sz w:val="28"/>
          <w:szCs w:val="28"/>
        </w:rPr>
        <w:t>1}*</w:t>
      </w:r>
      <w:proofErr w:type="gramEnd"/>
      <w:r w:rsidRPr="006A6D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ины которых делятся на 3.</w:t>
      </w:r>
    </w:p>
    <w:p w14:paraId="1326C636" w14:textId="77777777" w:rsidR="009F220C" w:rsidRPr="0015602A" w:rsidRDefault="009F220C" w:rsidP="00F90DE6">
      <w:pPr>
        <w:pStyle w:val="a4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02A">
        <w:rPr>
          <w:rFonts w:ascii="Times New Roman" w:hAnsi="Times New Roman" w:cs="Times New Roman"/>
          <w:sz w:val="28"/>
          <w:szCs w:val="28"/>
          <w:lang w:val="en-US"/>
        </w:rPr>
        <w:t>((0|</w:t>
      </w:r>
      <w:proofErr w:type="gramStart"/>
      <w:r w:rsidRPr="0015602A">
        <w:rPr>
          <w:rFonts w:ascii="Times New Roman" w:hAnsi="Times New Roman" w:cs="Times New Roman"/>
          <w:sz w:val="28"/>
          <w:szCs w:val="28"/>
          <w:lang w:val="en-US"/>
        </w:rPr>
        <w:t>1)(</w:t>
      </w:r>
      <w:proofErr w:type="gramEnd"/>
      <w:r w:rsidRPr="0015602A">
        <w:rPr>
          <w:rFonts w:ascii="Times New Roman" w:hAnsi="Times New Roman" w:cs="Times New Roman"/>
          <w:sz w:val="28"/>
          <w:szCs w:val="28"/>
          <w:lang w:val="en-US"/>
        </w:rPr>
        <w:t>0|1)(0|1))*</w:t>
      </w:r>
    </w:p>
    <w:p w14:paraId="518EB9B1" w14:textId="77777777" w:rsidR="006A6D59" w:rsidRDefault="006A6D59" w:rsidP="00F90DE6">
      <w:pPr>
        <w:pStyle w:val="a4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t xml:space="preserve">Множество цепочек из {0, </w:t>
      </w:r>
      <w:proofErr w:type="gramStart"/>
      <w:r w:rsidRPr="006A6D59">
        <w:rPr>
          <w:rFonts w:ascii="Times New Roman" w:hAnsi="Times New Roman" w:cs="Times New Roman"/>
          <w:sz w:val="28"/>
          <w:szCs w:val="28"/>
        </w:rPr>
        <w:t>1}*</w:t>
      </w:r>
      <w:proofErr w:type="gramEnd"/>
      <w:r w:rsidRPr="006A6D59">
        <w:rPr>
          <w:rFonts w:ascii="Times New Roman" w:hAnsi="Times New Roman" w:cs="Times New Roman"/>
          <w:sz w:val="28"/>
          <w:szCs w:val="28"/>
        </w:rPr>
        <w:t>, не содержащих подцепочки 101.</w:t>
      </w:r>
    </w:p>
    <w:p w14:paraId="6B769E5B" w14:textId="54F1D8B4" w:rsidR="005D4062" w:rsidRPr="0015602A" w:rsidRDefault="009F220C" w:rsidP="00F90DE6">
      <w:pPr>
        <w:pStyle w:val="a4"/>
        <w:spacing w:line="276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602A">
        <w:rPr>
          <w:rFonts w:ascii="Times New Roman" w:hAnsi="Times New Roman" w:cs="Times New Roman"/>
          <w:sz w:val="28"/>
          <w:szCs w:val="28"/>
          <w:lang w:val="en-US"/>
        </w:rPr>
        <w:t>0*(1|0</w:t>
      </w:r>
      <w:r w:rsidR="00357793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2C002A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357793">
        <w:rPr>
          <w:rFonts w:ascii="Times New Roman" w:hAnsi="Times New Roman" w:cs="Times New Roman"/>
          <w:sz w:val="28"/>
          <w:szCs w:val="28"/>
        </w:rPr>
        <w:t>)</w:t>
      </w:r>
      <w:r w:rsidRPr="0015602A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gramEnd"/>
      <w:r w:rsidRPr="0015602A">
        <w:rPr>
          <w:rFonts w:ascii="Times New Roman" w:hAnsi="Times New Roman" w:cs="Times New Roman"/>
          <w:sz w:val="28"/>
          <w:szCs w:val="28"/>
          <w:lang w:val="en-US"/>
        </w:rPr>
        <w:t>0*</w:t>
      </w:r>
    </w:p>
    <w:p w14:paraId="40A5E7D8" w14:textId="77777777" w:rsidR="001F518A" w:rsidRDefault="006A6D59" w:rsidP="00F90DE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t xml:space="preserve">Найдите </w:t>
      </w:r>
      <w:proofErr w:type="spellStart"/>
      <w:r w:rsidRPr="006A6D59">
        <w:rPr>
          <w:rFonts w:ascii="Times New Roman" w:hAnsi="Times New Roman" w:cs="Times New Roman"/>
          <w:sz w:val="28"/>
          <w:szCs w:val="28"/>
        </w:rPr>
        <w:t>праволинейные</w:t>
      </w:r>
      <w:proofErr w:type="spellEnd"/>
      <w:r w:rsidRPr="006A6D59">
        <w:rPr>
          <w:rFonts w:ascii="Times New Roman" w:hAnsi="Times New Roman" w:cs="Times New Roman"/>
          <w:sz w:val="28"/>
          <w:szCs w:val="28"/>
        </w:rPr>
        <w:t xml:space="preserve"> грамматики для тех множеств из вопроса 1, которые регулярны.</w:t>
      </w:r>
    </w:p>
    <w:tbl>
      <w:tblPr>
        <w:tblStyle w:val="a3"/>
        <w:tblW w:w="8994" w:type="dxa"/>
        <w:tblInd w:w="360" w:type="dxa"/>
        <w:tblLook w:val="04A0" w:firstRow="1" w:lastRow="0" w:firstColumn="1" w:lastColumn="0" w:noHBand="0" w:noVBand="1"/>
      </w:tblPr>
      <w:tblGrid>
        <w:gridCol w:w="2998"/>
        <w:gridCol w:w="2998"/>
        <w:gridCol w:w="2998"/>
      </w:tblGrid>
      <w:tr w:rsidR="00AA113F" w:rsidRPr="00037621" w14:paraId="3E90ED07" w14:textId="0BFFD17E" w:rsidTr="00AA113F">
        <w:tc>
          <w:tcPr>
            <w:tcW w:w="2998" w:type="dxa"/>
          </w:tcPr>
          <w:p w14:paraId="0DFC4B2E" w14:textId="1CC20957" w:rsidR="00AA113F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998" w:type="dxa"/>
          </w:tcPr>
          <w:p w14:paraId="50354051" w14:textId="70296063" w:rsidR="00AA113F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</w:t>
            </w:r>
          </w:p>
        </w:tc>
        <w:tc>
          <w:tcPr>
            <w:tcW w:w="2998" w:type="dxa"/>
          </w:tcPr>
          <w:p w14:paraId="701489BD" w14:textId="487BCB5B" w:rsidR="00AA113F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AA113F" w:rsidRPr="00037621" w14:paraId="4760BDA7" w14:textId="5EF515FD" w:rsidTr="00AA113F">
        <w:tc>
          <w:tcPr>
            <w:tcW w:w="2998" w:type="dxa"/>
          </w:tcPr>
          <w:p w14:paraId="0BB12FB4" w14:textId="6D8FBB0C" w:rsidR="00AA113F" w:rsidRPr="00AA113F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98" w:type="dxa"/>
          </w:tcPr>
          <w:p w14:paraId="7E63ACA6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→ A</w:t>
            </w:r>
          </w:p>
          <w:p w14:paraId="50E351B7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0B</w:t>
            </w:r>
          </w:p>
          <w:p w14:paraId="3BC2CB99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1B</w:t>
            </w:r>
          </w:p>
          <w:p w14:paraId="3B09788F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ε</w:t>
            </w:r>
          </w:p>
          <w:p w14:paraId="7562E6D4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0C</w:t>
            </w:r>
          </w:p>
          <w:p w14:paraId="6E3E4DE5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1C</w:t>
            </w:r>
          </w:p>
          <w:p w14:paraId="673F4632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→ 0A</w:t>
            </w:r>
          </w:p>
          <w:p w14:paraId="35ADCA03" w14:textId="0174DDAF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→ 1A</w:t>
            </w:r>
          </w:p>
        </w:tc>
        <w:tc>
          <w:tcPr>
            <w:tcW w:w="2998" w:type="dxa"/>
          </w:tcPr>
          <w:p w14:paraId="59A1879B" w14:textId="25F15099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→ A</w:t>
            </w:r>
          </w:p>
          <w:p w14:paraId="24DC1D20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0A</w:t>
            </w:r>
          </w:p>
          <w:p w14:paraId="2B5629F8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→ B</w:t>
            </w:r>
          </w:p>
          <w:p w14:paraId="2394E4AA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1B</w:t>
            </w:r>
          </w:p>
          <w:p w14:paraId="221511DF" w14:textId="77777777" w:rsidR="00AA113F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→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D5B4FC3" w14:textId="77777777" w:rsidR="00AA113F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</w:p>
          <w:p w14:paraId="530FA4B6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 </w:t>
            </w: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  <w:p w14:paraId="1A2EAECA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→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0BF4389A" w14:textId="77777777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7B596E56" w14:textId="332C2EC8" w:rsidR="00AA113F" w:rsidRPr="00037621" w:rsidRDefault="00AA113F" w:rsidP="00AA113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037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→ ε</w:t>
            </w:r>
          </w:p>
        </w:tc>
      </w:tr>
    </w:tbl>
    <w:p w14:paraId="655879C5" w14:textId="77777777" w:rsidR="00037621" w:rsidRPr="00037621" w:rsidRDefault="00037621" w:rsidP="00037621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446D0F" w14:textId="77777777" w:rsidR="0097391F" w:rsidRDefault="006A6D59" w:rsidP="00F90DE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621">
        <w:rPr>
          <w:rFonts w:ascii="Times New Roman" w:hAnsi="Times New Roman" w:cs="Times New Roman"/>
          <w:sz w:val="28"/>
          <w:szCs w:val="28"/>
        </w:rPr>
        <w:t>Найдите детерминированные и недетерминированные конечные автоматы для тех множеств из вопроса 1, которые регулярны</w:t>
      </w:r>
    </w:p>
    <w:p w14:paraId="477D0E9C" w14:textId="36B83B4C" w:rsidR="00AA113F" w:rsidRDefault="00AA113F" w:rsidP="00AA113F">
      <w:pPr>
        <w:pStyle w:val="a4"/>
        <w:spacing w:line="276" w:lineRule="auto"/>
        <w:jc w:val="both"/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415329" w:rsidRPr="00415329">
        <w:rPr>
          <w:noProof/>
        </w:rPr>
        <w:t xml:space="preserve"> </w:t>
      </w:r>
    </w:p>
    <w:p w14:paraId="02952209" w14:textId="4A823E82" w:rsidR="0096571E" w:rsidRPr="0096571E" w:rsidRDefault="0096571E" w:rsidP="00AA113F">
      <w:pPr>
        <w:pStyle w:val="a4"/>
        <w:spacing w:line="276" w:lineRule="auto"/>
        <w:jc w:val="both"/>
        <w:rPr>
          <w:noProof/>
        </w:rPr>
      </w:pPr>
      <w:r>
        <w:rPr>
          <w:noProof/>
        </w:rPr>
        <w:t>ДКА</w:t>
      </w:r>
    </w:p>
    <w:p w14:paraId="2B98A618" w14:textId="4E968B40" w:rsidR="0096571E" w:rsidRPr="00415329" w:rsidRDefault="0096571E" w:rsidP="00AA113F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571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068FFFA" wp14:editId="7EECCEBE">
            <wp:extent cx="3605206" cy="5327073"/>
            <wp:effectExtent l="0" t="0" r="0" b="6985"/>
            <wp:docPr id="1500028983" name="Рисунок 1" descr="Изображение выглядит как зарисовка, рисунок, Штриховая графика, штриховой рисун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28983" name="Рисунок 1" descr="Изображение выглядит как зарисовка, рисунок, Штриховая графика, штриховой рисунок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245" cy="533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9453" w14:textId="77777777" w:rsidR="00037621" w:rsidRPr="00A919D2" w:rsidRDefault="00A919D2" w:rsidP="00A919D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919D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AB1E19" w14:textId="77777777" w:rsidR="00783C3F" w:rsidRPr="00296A83" w:rsidRDefault="00783C3F" w:rsidP="00296A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83">
        <w:rPr>
          <w:rFonts w:ascii="Times New Roman" w:hAnsi="Times New Roman" w:cs="Times New Roman"/>
          <w:sz w:val="28"/>
          <w:szCs w:val="28"/>
        </w:rPr>
        <w:t>НКА</w:t>
      </w:r>
    </w:p>
    <w:p w14:paraId="62AE9F23" w14:textId="77777777" w:rsidR="00296A83" w:rsidRDefault="00783C3F" w:rsidP="00296A8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07350AF6" wp14:editId="18F236EE">
            <wp:extent cx="6228665" cy="238539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НКА_3с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r="4428"/>
                    <a:stretch/>
                  </pic:blipFill>
                  <pic:spPr bwMode="auto">
                    <a:xfrm>
                      <a:off x="0" y="0"/>
                      <a:ext cx="6275691" cy="240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72D07" w14:textId="77777777" w:rsidR="00296A83" w:rsidRDefault="00296A83" w:rsidP="00296A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6A83">
        <w:rPr>
          <w:rFonts w:ascii="Times New Roman" w:hAnsi="Times New Roman" w:cs="Times New Roman"/>
          <w:sz w:val="28"/>
          <w:szCs w:val="28"/>
        </w:rPr>
        <w:t>ДКА</w:t>
      </w:r>
    </w:p>
    <w:p w14:paraId="3BB7374A" w14:textId="7B77D00D" w:rsidR="00F90DE6" w:rsidRDefault="00357793" w:rsidP="00F90DE6">
      <w:pPr>
        <w:keepNext/>
        <w:ind w:firstLine="708"/>
        <w:jc w:val="center"/>
      </w:pPr>
      <w:r w:rsidRPr="003577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37D638" wp14:editId="58136789">
            <wp:extent cx="1676792" cy="2232660"/>
            <wp:effectExtent l="0" t="0" r="0" b="0"/>
            <wp:docPr id="1173549638" name="Рисунок 1" descr="Изображение выглядит как зарисовка, рисунок, Штриховая график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9638" name="Рисунок 1" descr="Изображение выглядит как зарисовка, рисунок, Штриховая графика, диаграмм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18" cy="224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FEA1" w14:textId="77777777" w:rsidR="006903E9" w:rsidRPr="00F90DE6" w:rsidRDefault="00393259" w:rsidP="006903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0DE6">
        <w:rPr>
          <w:rFonts w:ascii="Times New Roman" w:hAnsi="Times New Roman" w:cs="Times New Roman"/>
          <w:sz w:val="28"/>
          <w:szCs w:val="28"/>
        </w:rPr>
        <w:t>.</w:t>
      </w:r>
    </w:p>
    <w:p w14:paraId="1BDA32B1" w14:textId="77777777" w:rsidR="00393259" w:rsidRDefault="00393259" w:rsidP="006903E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КА</w:t>
      </w:r>
    </w:p>
    <w:p w14:paraId="1CD77FBA" w14:textId="77777777" w:rsidR="00F90DE6" w:rsidRDefault="00393259" w:rsidP="00F90DE6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80CE0" wp14:editId="60C292B0">
            <wp:extent cx="6223616" cy="12001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НКА_3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674" cy="12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AC71" w14:textId="77777777" w:rsidR="00F90DE6" w:rsidRDefault="00393259" w:rsidP="00F90DE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3259">
        <w:rPr>
          <w:rFonts w:ascii="Times New Roman" w:hAnsi="Times New Roman" w:cs="Times New Roman"/>
          <w:sz w:val="28"/>
          <w:szCs w:val="28"/>
        </w:rPr>
        <w:t>ДКА</w:t>
      </w:r>
    </w:p>
    <w:p w14:paraId="6EF54F44" w14:textId="31B71C56" w:rsidR="00F90DE6" w:rsidRDefault="0063267C" w:rsidP="00F90DE6">
      <w:pPr>
        <w:keepNext/>
        <w:ind w:firstLine="708"/>
      </w:pPr>
      <w:r w:rsidRPr="006326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008C0" wp14:editId="1773060F">
            <wp:extent cx="2680855" cy="3623023"/>
            <wp:effectExtent l="0" t="0" r="5715" b="0"/>
            <wp:docPr id="1043793964" name="Рисунок 1" descr="Изображение выглядит как зарисовка, рисунок, Штриховая график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93964" name="Рисунок 1" descr="Изображение выглядит как зарисовка, рисунок, Штриховая графика, диаграмма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1185" cy="36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D1F7" w14:textId="77777777" w:rsidR="00393259" w:rsidRPr="00296A83" w:rsidRDefault="00393259" w:rsidP="00296A83">
      <w:pPr>
        <w:ind w:firstLine="708"/>
        <w:jc w:val="both"/>
      </w:pPr>
    </w:p>
    <w:p w14:paraId="6861A2EE" w14:textId="77777777" w:rsidR="006A6D59" w:rsidRDefault="006A6D59" w:rsidP="00F90DE6">
      <w:pPr>
        <w:pStyle w:val="a4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D59">
        <w:rPr>
          <w:rFonts w:ascii="Times New Roman" w:hAnsi="Times New Roman" w:cs="Times New Roman"/>
          <w:sz w:val="28"/>
          <w:szCs w:val="28"/>
        </w:rPr>
        <w:lastRenderedPageBreak/>
        <w:t>Найдите конечный автомат с минимальным числом состояний для языка, определяемого автоматом M = ({A, B, C, D, E}, {0, 1</w:t>
      </w:r>
      <w:r>
        <w:rPr>
          <w:rFonts w:ascii="Times New Roman" w:hAnsi="Times New Roman" w:cs="Times New Roman"/>
          <w:sz w:val="28"/>
          <w:szCs w:val="28"/>
        </w:rPr>
        <w:t xml:space="preserve">}, d, A, {E, F}), где функция </w:t>
      </w:r>
      <w:r w:rsidRPr="006A6D59">
        <w:rPr>
          <w:rFonts w:ascii="Times New Roman" w:hAnsi="Times New Roman" w:cs="Times New Roman"/>
          <w:sz w:val="28"/>
          <w:szCs w:val="28"/>
        </w:rPr>
        <w:t>задается таблицей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851"/>
        <w:gridCol w:w="709"/>
      </w:tblGrid>
      <w:tr w:rsidR="006A6D59" w14:paraId="498E63B2" w14:textId="77777777" w:rsidTr="006A6D59">
        <w:tc>
          <w:tcPr>
            <w:tcW w:w="1543" w:type="dxa"/>
            <w:vMerge w:val="restart"/>
          </w:tcPr>
          <w:p w14:paraId="04B47921" w14:textId="77777777" w:rsid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</w:t>
            </w:r>
          </w:p>
          <w:p w14:paraId="1A979359" w14:textId="77777777" w:rsid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gridSpan w:val="2"/>
          </w:tcPr>
          <w:p w14:paraId="43FC8530" w14:textId="77777777" w:rsid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</w:tr>
      <w:tr w:rsidR="006A6D59" w14:paraId="59417F31" w14:textId="77777777" w:rsidTr="006A6D59">
        <w:tc>
          <w:tcPr>
            <w:tcW w:w="1543" w:type="dxa"/>
            <w:vMerge/>
          </w:tcPr>
          <w:p w14:paraId="769374A9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14:paraId="11EF5ECC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27148510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6A6D59" w14:paraId="680A930F" w14:textId="77777777" w:rsidTr="006A6D59">
        <w:tc>
          <w:tcPr>
            <w:tcW w:w="1543" w:type="dxa"/>
          </w:tcPr>
          <w:p w14:paraId="40B96679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239D0A79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709" w:type="dxa"/>
          </w:tcPr>
          <w:p w14:paraId="5AA7879E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6A6D59" w14:paraId="38D57E8F" w14:textId="77777777" w:rsidTr="006A6D59">
        <w:tc>
          <w:tcPr>
            <w:tcW w:w="1543" w:type="dxa"/>
          </w:tcPr>
          <w:p w14:paraId="78B89E68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851" w:type="dxa"/>
          </w:tcPr>
          <w:p w14:paraId="5DA1F490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709" w:type="dxa"/>
          </w:tcPr>
          <w:p w14:paraId="29303106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6A6D59" w14:paraId="0E471491" w14:textId="77777777" w:rsidTr="006A6D59">
        <w:tc>
          <w:tcPr>
            <w:tcW w:w="1543" w:type="dxa"/>
          </w:tcPr>
          <w:p w14:paraId="71650372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14:paraId="4B4221E7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709" w:type="dxa"/>
          </w:tcPr>
          <w:p w14:paraId="431B6D90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6A6D59" w14:paraId="1F086D97" w14:textId="77777777" w:rsidTr="006A6D59">
        <w:tc>
          <w:tcPr>
            <w:tcW w:w="1543" w:type="dxa"/>
          </w:tcPr>
          <w:p w14:paraId="57ECBDB0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851" w:type="dxa"/>
          </w:tcPr>
          <w:p w14:paraId="3035FFED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709" w:type="dxa"/>
          </w:tcPr>
          <w:p w14:paraId="22A7EBA9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6A6D59" w14:paraId="1542D9C4" w14:textId="77777777" w:rsidTr="006A6D59">
        <w:tc>
          <w:tcPr>
            <w:tcW w:w="1543" w:type="dxa"/>
          </w:tcPr>
          <w:p w14:paraId="2161005D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851" w:type="dxa"/>
          </w:tcPr>
          <w:p w14:paraId="2157C6B4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14:paraId="3F6EB5D7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6A6D59" w14:paraId="412E72D9" w14:textId="77777777" w:rsidTr="006A6D59">
        <w:tc>
          <w:tcPr>
            <w:tcW w:w="1543" w:type="dxa"/>
          </w:tcPr>
          <w:p w14:paraId="40A8F3D1" w14:textId="77777777" w:rsid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851" w:type="dxa"/>
          </w:tcPr>
          <w:p w14:paraId="2C9E7AEF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9" w:type="dxa"/>
          </w:tcPr>
          <w:p w14:paraId="56DEECC7" w14:textId="77777777" w:rsidR="006A6D59" w:rsidRPr="006A6D59" w:rsidRDefault="006A6D59" w:rsidP="00F90DE6">
            <w:pPr>
              <w:pStyle w:val="a4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14:paraId="2DF8BF88" w14:textId="77777777" w:rsidR="006A6D59" w:rsidRDefault="006A6D59" w:rsidP="006A6D5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AD88FEF" w14:textId="77777777" w:rsidR="00B25140" w:rsidRDefault="00B25140" w:rsidP="00BF742F">
      <w:pPr>
        <w:pStyle w:val="a4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FB798A" wp14:editId="017255F0">
            <wp:extent cx="3667125" cy="21972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9" t="3030" b="8181"/>
                    <a:stretch/>
                  </pic:blipFill>
                  <pic:spPr bwMode="auto">
                    <a:xfrm>
                      <a:off x="0" y="0"/>
                      <a:ext cx="3726531" cy="2232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6A143" w14:textId="2901907A" w:rsidR="00B25140" w:rsidRDefault="00B25140" w:rsidP="00B25140">
      <w:pPr>
        <w:pStyle w:val="a5"/>
        <w:jc w:val="center"/>
        <w:rPr>
          <w:sz w:val="22"/>
          <w:szCs w:val="22"/>
        </w:rPr>
      </w:pPr>
      <w:r w:rsidRPr="00B25140">
        <w:rPr>
          <w:sz w:val="22"/>
          <w:szCs w:val="22"/>
        </w:rPr>
        <w:t xml:space="preserve">Рисунок </w:t>
      </w:r>
      <w:r w:rsidRPr="00B25140">
        <w:rPr>
          <w:sz w:val="22"/>
          <w:szCs w:val="22"/>
        </w:rPr>
        <w:fldChar w:fldCharType="begin"/>
      </w:r>
      <w:r w:rsidRPr="00B25140">
        <w:rPr>
          <w:sz w:val="22"/>
          <w:szCs w:val="22"/>
        </w:rPr>
        <w:instrText xml:space="preserve"> SEQ Рисунок \* ARABIC </w:instrText>
      </w:r>
      <w:r w:rsidRPr="00B25140">
        <w:rPr>
          <w:sz w:val="22"/>
          <w:szCs w:val="22"/>
        </w:rPr>
        <w:fldChar w:fldCharType="separate"/>
      </w:r>
      <w:r w:rsidR="00C96C38">
        <w:rPr>
          <w:noProof/>
          <w:sz w:val="22"/>
          <w:szCs w:val="22"/>
        </w:rPr>
        <w:t>1</w:t>
      </w:r>
      <w:r w:rsidRPr="00B25140">
        <w:rPr>
          <w:sz w:val="22"/>
          <w:szCs w:val="22"/>
        </w:rPr>
        <w:fldChar w:fldCharType="end"/>
      </w:r>
      <w:r w:rsidRPr="007B0F30">
        <w:rPr>
          <w:sz w:val="22"/>
          <w:szCs w:val="22"/>
        </w:rPr>
        <w:t xml:space="preserve"> -- 4 </w:t>
      </w:r>
      <w:r w:rsidRPr="00B25140">
        <w:rPr>
          <w:sz w:val="22"/>
          <w:szCs w:val="22"/>
        </w:rPr>
        <w:t>задание</w:t>
      </w:r>
    </w:p>
    <w:p w14:paraId="7C354E38" w14:textId="77777777" w:rsidR="00B25140" w:rsidRP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  <w:r w:rsidRPr="009709F1">
        <w:rPr>
          <w:rFonts w:ascii="Times New Roman" w:hAnsi="Times New Roman" w:cs="Times New Roman"/>
          <w:sz w:val="28"/>
          <w:szCs w:val="28"/>
        </w:rPr>
        <w:t>Использовался метод различимых состояний.</w:t>
      </w:r>
    </w:p>
    <w:p w14:paraId="2406B41B" w14:textId="77777777" w:rsid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  <w:r w:rsidRPr="009709F1">
        <w:rPr>
          <w:rFonts w:ascii="Times New Roman" w:hAnsi="Times New Roman" w:cs="Times New Roman"/>
          <w:sz w:val="28"/>
          <w:szCs w:val="28"/>
        </w:rPr>
        <w:t>Таблица неэквивален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567"/>
        <w:gridCol w:w="567"/>
        <w:gridCol w:w="567"/>
        <w:gridCol w:w="567"/>
        <w:gridCol w:w="567"/>
        <w:gridCol w:w="567"/>
      </w:tblGrid>
      <w:tr w:rsidR="009709F1" w14:paraId="381FD85B" w14:textId="77777777" w:rsidTr="009709F1">
        <w:tc>
          <w:tcPr>
            <w:tcW w:w="421" w:type="dxa"/>
          </w:tcPr>
          <w:p w14:paraId="303829BB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5A5AE11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7013B8C9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FA4E58A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3406B5FA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007FFF4E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497211C0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709F1" w14:paraId="4582FEC1" w14:textId="77777777" w:rsidTr="009709F1">
        <w:tc>
          <w:tcPr>
            <w:tcW w:w="421" w:type="dxa"/>
          </w:tcPr>
          <w:p w14:paraId="38BBE5B0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1B67677B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68F9ABA7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4D3B1AEE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6F850090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5C7387ED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5732736D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F1" w14:paraId="55BB8FB8" w14:textId="77777777" w:rsidTr="009709F1">
        <w:tc>
          <w:tcPr>
            <w:tcW w:w="421" w:type="dxa"/>
          </w:tcPr>
          <w:p w14:paraId="4D740A01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shd w:val="clear" w:color="auto" w:fill="44546A" w:themeFill="text2"/>
          </w:tcPr>
          <w:p w14:paraId="77B0A4AC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EAA524B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723F22A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390E3D2E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24DD45E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2ED8FF01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F1" w14:paraId="757AE4B0" w14:textId="77777777" w:rsidTr="009709F1">
        <w:tc>
          <w:tcPr>
            <w:tcW w:w="421" w:type="dxa"/>
          </w:tcPr>
          <w:p w14:paraId="17857531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shd w:val="clear" w:color="auto" w:fill="44546A" w:themeFill="text2"/>
          </w:tcPr>
          <w:p w14:paraId="75ED8920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34B296E6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4253BC36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21684879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38B1102A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BC5FCA9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F1" w14:paraId="7EFFD2D8" w14:textId="77777777" w:rsidTr="009709F1">
        <w:tc>
          <w:tcPr>
            <w:tcW w:w="421" w:type="dxa"/>
          </w:tcPr>
          <w:p w14:paraId="06A4398A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44546A" w:themeFill="text2"/>
          </w:tcPr>
          <w:p w14:paraId="65401183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5ECB923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458758CB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74663EDB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118652F8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6929ADDC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F1" w14:paraId="417A82D6" w14:textId="77777777" w:rsidTr="009709F1">
        <w:tc>
          <w:tcPr>
            <w:tcW w:w="421" w:type="dxa"/>
          </w:tcPr>
          <w:p w14:paraId="3748A753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  <w:shd w:val="clear" w:color="auto" w:fill="44546A" w:themeFill="text2"/>
          </w:tcPr>
          <w:p w14:paraId="7947E28E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55CB65C2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70BAD33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160062AF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27D68F72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D49C0E8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09F1" w14:paraId="4BFDCB5A" w14:textId="77777777" w:rsidTr="009709F1">
        <w:tc>
          <w:tcPr>
            <w:tcW w:w="421" w:type="dxa"/>
          </w:tcPr>
          <w:p w14:paraId="13FA1DA4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  <w:shd w:val="clear" w:color="auto" w:fill="44546A" w:themeFill="text2"/>
          </w:tcPr>
          <w:p w14:paraId="7D4FE482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7CFE3773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3FA22A18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44546A" w:themeFill="text2"/>
          </w:tcPr>
          <w:p w14:paraId="4B35A32D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3C1C19F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1B2DED85" w14:textId="77777777" w:rsid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6F12D6" w14:textId="77777777" w:rsidR="009709F1" w:rsidRP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</w:p>
    <w:p w14:paraId="5A327F19" w14:textId="77777777" w:rsid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  <w:r w:rsidRPr="009709F1">
        <w:rPr>
          <w:rFonts w:ascii="Times New Roman" w:hAnsi="Times New Roman" w:cs="Times New Roman"/>
          <w:sz w:val="28"/>
          <w:szCs w:val="28"/>
        </w:rPr>
        <w:t>Вектор классов эквивалент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</w:tblGrid>
      <w:tr w:rsidR="009709F1" w14:paraId="36A396DD" w14:textId="77777777" w:rsidTr="009709F1">
        <w:tc>
          <w:tcPr>
            <w:tcW w:w="562" w:type="dxa"/>
          </w:tcPr>
          <w:p w14:paraId="5E42B660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405B67FA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0DB0B944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4FC01834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176D6D11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5BFDE769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9709F1" w14:paraId="4208C3A0" w14:textId="77777777" w:rsidTr="009709F1">
        <w:tc>
          <w:tcPr>
            <w:tcW w:w="562" w:type="dxa"/>
          </w:tcPr>
          <w:p w14:paraId="3CDF6F75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2C3A6CE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6E31BBC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</w:tcPr>
          <w:p w14:paraId="51ABA82E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15FBEFC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</w:tcPr>
          <w:p w14:paraId="112E8DF6" w14:textId="77777777" w:rsidR="009709F1" w:rsidRPr="009709F1" w:rsidRDefault="009709F1" w:rsidP="00B251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</w:tbl>
    <w:p w14:paraId="65459FDF" w14:textId="77777777" w:rsid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</w:p>
    <w:p w14:paraId="3B132A8B" w14:textId="77777777" w:rsid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товая вершина: А</w:t>
      </w:r>
    </w:p>
    <w:p w14:paraId="6953EBFD" w14:textId="77777777" w:rsidR="009709F1" w:rsidRDefault="009709F1" w:rsidP="00B2514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рминальная вершина: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3912C6A" w14:textId="77777777" w:rsidR="009709F1" w:rsidRDefault="009709F1" w:rsidP="00B251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й КА:</w:t>
      </w:r>
    </w:p>
    <w:p w14:paraId="0361C0BE" w14:textId="77777777" w:rsidR="00BF742F" w:rsidRDefault="00BF742F" w:rsidP="00BF742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79183" wp14:editId="2C760058">
            <wp:extent cx="375285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b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97"/>
                    <a:stretch/>
                  </pic:blipFill>
                  <pic:spPr bwMode="auto">
                    <a:xfrm>
                      <a:off x="0" y="0"/>
                      <a:ext cx="375285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BF185" w14:textId="32BC2F8A" w:rsidR="009709F1" w:rsidRPr="00BF742F" w:rsidRDefault="009709F1" w:rsidP="00BF742F">
      <w:pPr>
        <w:pStyle w:val="a5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sectPr w:rsidR="009709F1" w:rsidRPr="00BF742F" w:rsidSect="00F90DE6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A2E56" w14:textId="77777777" w:rsidR="009675F9" w:rsidRDefault="009675F9" w:rsidP="00F90DE6">
      <w:pPr>
        <w:spacing w:after="0" w:line="240" w:lineRule="auto"/>
      </w:pPr>
      <w:r>
        <w:separator/>
      </w:r>
    </w:p>
  </w:endnote>
  <w:endnote w:type="continuationSeparator" w:id="0">
    <w:p w14:paraId="2375A78B" w14:textId="77777777" w:rsidR="009675F9" w:rsidRDefault="009675F9" w:rsidP="00F90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88019835"/>
      <w:docPartObj>
        <w:docPartGallery w:val="Page Numbers (Bottom of Page)"/>
        <w:docPartUnique/>
      </w:docPartObj>
    </w:sdtPr>
    <w:sdtContent>
      <w:p w14:paraId="533E8C2E" w14:textId="77777777" w:rsidR="00F90DE6" w:rsidRDefault="00F90D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9E2">
          <w:rPr>
            <w:noProof/>
          </w:rPr>
          <w:t>6</w:t>
        </w:r>
        <w:r>
          <w:fldChar w:fldCharType="end"/>
        </w:r>
      </w:p>
    </w:sdtContent>
  </w:sdt>
  <w:p w14:paraId="2194B00E" w14:textId="77777777" w:rsidR="00F90DE6" w:rsidRDefault="00F90D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4237F3" w14:textId="77777777" w:rsidR="009675F9" w:rsidRDefault="009675F9" w:rsidP="00F90DE6">
      <w:pPr>
        <w:spacing w:after="0" w:line="240" w:lineRule="auto"/>
      </w:pPr>
      <w:r>
        <w:separator/>
      </w:r>
    </w:p>
  </w:footnote>
  <w:footnote w:type="continuationSeparator" w:id="0">
    <w:p w14:paraId="3DF600A6" w14:textId="77777777" w:rsidR="009675F9" w:rsidRDefault="009675F9" w:rsidP="00F90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77A4F"/>
    <w:multiLevelType w:val="hybridMultilevel"/>
    <w:tmpl w:val="C0949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6389C"/>
    <w:multiLevelType w:val="hybridMultilevel"/>
    <w:tmpl w:val="2F6EF6CC"/>
    <w:lvl w:ilvl="0" w:tplc="89B0A68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6BA5A45"/>
    <w:multiLevelType w:val="hybridMultilevel"/>
    <w:tmpl w:val="54C20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4976FF"/>
    <w:multiLevelType w:val="hybridMultilevel"/>
    <w:tmpl w:val="DBF4D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546505">
    <w:abstractNumId w:val="2"/>
  </w:num>
  <w:num w:numId="2" w16cid:durableId="604655800">
    <w:abstractNumId w:val="0"/>
  </w:num>
  <w:num w:numId="3" w16cid:durableId="817192635">
    <w:abstractNumId w:val="3"/>
  </w:num>
  <w:num w:numId="4" w16cid:durableId="2053267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599"/>
    <w:rsid w:val="00021D14"/>
    <w:rsid w:val="00037621"/>
    <w:rsid w:val="00042853"/>
    <w:rsid w:val="000436D0"/>
    <w:rsid w:val="00130056"/>
    <w:rsid w:val="0014587A"/>
    <w:rsid w:val="0015602A"/>
    <w:rsid w:val="001F518A"/>
    <w:rsid w:val="00230476"/>
    <w:rsid w:val="002666C8"/>
    <w:rsid w:val="002866EB"/>
    <w:rsid w:val="00291156"/>
    <w:rsid w:val="002929B8"/>
    <w:rsid w:val="00296A83"/>
    <w:rsid w:val="002A39CC"/>
    <w:rsid w:val="002C002A"/>
    <w:rsid w:val="003126B4"/>
    <w:rsid w:val="0035746F"/>
    <w:rsid w:val="00357793"/>
    <w:rsid w:val="00393259"/>
    <w:rsid w:val="003A2A7F"/>
    <w:rsid w:val="003A397E"/>
    <w:rsid w:val="003C59E2"/>
    <w:rsid w:val="00413599"/>
    <w:rsid w:val="00415329"/>
    <w:rsid w:val="004D347A"/>
    <w:rsid w:val="004F2BBA"/>
    <w:rsid w:val="004F526A"/>
    <w:rsid w:val="005C0520"/>
    <w:rsid w:val="005D4062"/>
    <w:rsid w:val="00625816"/>
    <w:rsid w:val="0063267C"/>
    <w:rsid w:val="006903E9"/>
    <w:rsid w:val="006A6D59"/>
    <w:rsid w:val="006B41CD"/>
    <w:rsid w:val="006E28A9"/>
    <w:rsid w:val="00721E3D"/>
    <w:rsid w:val="00783C3F"/>
    <w:rsid w:val="00797726"/>
    <w:rsid w:val="007B0F30"/>
    <w:rsid w:val="007D5496"/>
    <w:rsid w:val="007E32DE"/>
    <w:rsid w:val="00813EEA"/>
    <w:rsid w:val="008406F7"/>
    <w:rsid w:val="008558E7"/>
    <w:rsid w:val="0096571E"/>
    <w:rsid w:val="009675F9"/>
    <w:rsid w:val="009709F1"/>
    <w:rsid w:val="0097391F"/>
    <w:rsid w:val="009779C4"/>
    <w:rsid w:val="009F220C"/>
    <w:rsid w:val="00A35BC5"/>
    <w:rsid w:val="00A919D2"/>
    <w:rsid w:val="00AA113F"/>
    <w:rsid w:val="00AF2CEC"/>
    <w:rsid w:val="00B01BC5"/>
    <w:rsid w:val="00B25140"/>
    <w:rsid w:val="00BD4C00"/>
    <w:rsid w:val="00BF742F"/>
    <w:rsid w:val="00C44D0F"/>
    <w:rsid w:val="00C96C38"/>
    <w:rsid w:val="00CA339C"/>
    <w:rsid w:val="00CF69CB"/>
    <w:rsid w:val="00DA1273"/>
    <w:rsid w:val="00DC2198"/>
    <w:rsid w:val="00E1026B"/>
    <w:rsid w:val="00ED25B9"/>
    <w:rsid w:val="00F9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6A9B7"/>
  <w15:chartTrackingRefBased/>
  <w15:docId w15:val="{41D75478-4631-41DD-B71C-488EA14F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406F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83C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0DE6"/>
  </w:style>
  <w:style w:type="paragraph" w:styleId="a8">
    <w:name w:val="footer"/>
    <w:basedOn w:val="a"/>
    <w:link w:val="a9"/>
    <w:uiPriority w:val="99"/>
    <w:unhideWhenUsed/>
    <w:rsid w:val="00F90D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0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211EE53-9E9A-4A85-A323-F42F1B89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7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ексей Золотухин</cp:lastModifiedBy>
  <cp:revision>28</cp:revision>
  <cp:lastPrinted>2025-03-21T10:13:00Z</cp:lastPrinted>
  <dcterms:created xsi:type="dcterms:W3CDTF">2023-02-25T21:24:00Z</dcterms:created>
  <dcterms:modified xsi:type="dcterms:W3CDTF">2025-03-21T10:55:00Z</dcterms:modified>
</cp:coreProperties>
</file>